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1CDF" w14:textId="3B38DFD6" w:rsidR="002B5A49" w:rsidRDefault="007B33E3" w:rsidP="005530EC">
      <w:pPr>
        <w:overflowPunct w:val="0"/>
        <w:jc w:val="center"/>
        <w:textAlignment w:val="baseline"/>
        <w:rPr>
          <w:b/>
          <w:szCs w:val="24"/>
        </w:rPr>
      </w:pPr>
      <w:r w:rsidRPr="002B5A49">
        <w:rPr>
          <w:b/>
          <w:noProof/>
          <w:szCs w:val="24"/>
          <w:lang w:eastAsia="lt-LT"/>
        </w:rPr>
        <w:drawing>
          <wp:inline distT="0" distB="0" distL="0" distR="0" wp14:anchorId="0FEFF0AF" wp14:editId="02F1182F">
            <wp:extent cx="1054735" cy="725170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6ABAD" w14:textId="52F79384" w:rsidR="00DB1C7E" w:rsidRPr="00C622F1" w:rsidRDefault="00DB1C7E" w:rsidP="005530EC">
      <w:pPr>
        <w:overflowPunct w:val="0"/>
        <w:jc w:val="center"/>
        <w:textAlignment w:val="baseline"/>
        <w:rPr>
          <w:b/>
          <w:sz w:val="28"/>
          <w:szCs w:val="28"/>
        </w:rPr>
      </w:pPr>
      <w:r w:rsidRPr="00C622F1">
        <w:rPr>
          <w:b/>
          <w:sz w:val="28"/>
          <w:szCs w:val="28"/>
        </w:rPr>
        <w:t>LIETUVOS RESPUBLIKOS ŽEMĖS ŪKIO MINISTRAS</w:t>
      </w:r>
    </w:p>
    <w:p w14:paraId="4B54E144" w14:textId="77777777" w:rsidR="00DB1C7E" w:rsidRPr="00963EAB" w:rsidRDefault="00DB1C7E" w:rsidP="00DB1C7E">
      <w:pPr>
        <w:overflowPunct w:val="0"/>
        <w:jc w:val="center"/>
        <w:textAlignment w:val="baseline"/>
        <w:rPr>
          <w:b/>
          <w:szCs w:val="24"/>
        </w:rPr>
      </w:pPr>
    </w:p>
    <w:p w14:paraId="1252CA3E" w14:textId="77777777" w:rsidR="00DB1C7E" w:rsidRPr="00963EAB" w:rsidRDefault="00DB1C7E" w:rsidP="00DB1C7E">
      <w:pPr>
        <w:overflowPunct w:val="0"/>
        <w:jc w:val="center"/>
        <w:textAlignment w:val="baseline"/>
        <w:rPr>
          <w:b/>
          <w:szCs w:val="24"/>
        </w:rPr>
      </w:pPr>
      <w:r w:rsidRPr="00963EAB">
        <w:rPr>
          <w:b/>
          <w:szCs w:val="24"/>
        </w:rPr>
        <w:t>ĮSAKYMAS</w:t>
      </w:r>
    </w:p>
    <w:p w14:paraId="0D256C84" w14:textId="389B96B9" w:rsidR="00DB1C7E" w:rsidRPr="00963EAB" w:rsidRDefault="00DB1C7E" w:rsidP="00DB1C7E">
      <w:pPr>
        <w:overflowPunct w:val="0"/>
        <w:jc w:val="center"/>
        <w:textAlignment w:val="baseline"/>
        <w:rPr>
          <w:b/>
        </w:rPr>
      </w:pPr>
      <w:r w:rsidRPr="00963EAB">
        <w:rPr>
          <w:b/>
          <w:bCs/>
        </w:rPr>
        <w:t xml:space="preserve">DĖL ŽEMĖS ŪKIO MINISTRO </w:t>
      </w:r>
      <w:r w:rsidRPr="00963EAB">
        <w:rPr>
          <w:b/>
        </w:rPr>
        <w:t>20</w:t>
      </w:r>
      <w:r>
        <w:rPr>
          <w:b/>
        </w:rPr>
        <w:t>2</w:t>
      </w:r>
      <w:r w:rsidR="00163075">
        <w:rPr>
          <w:b/>
        </w:rPr>
        <w:t>2</w:t>
      </w:r>
      <w:r>
        <w:rPr>
          <w:b/>
        </w:rPr>
        <w:t xml:space="preserve"> </w:t>
      </w:r>
      <w:r w:rsidRPr="00963EAB">
        <w:rPr>
          <w:b/>
        </w:rPr>
        <w:t xml:space="preserve">M. </w:t>
      </w:r>
      <w:r w:rsidR="00163075">
        <w:rPr>
          <w:b/>
        </w:rPr>
        <w:t>LAPKRIČIO</w:t>
      </w:r>
      <w:r w:rsidRPr="00963EAB">
        <w:rPr>
          <w:b/>
        </w:rPr>
        <w:t xml:space="preserve"> </w:t>
      </w:r>
      <w:r>
        <w:rPr>
          <w:b/>
        </w:rPr>
        <w:t>1</w:t>
      </w:r>
      <w:r w:rsidR="00163075">
        <w:rPr>
          <w:b/>
        </w:rPr>
        <w:t>5</w:t>
      </w:r>
      <w:r w:rsidRPr="00963EAB">
        <w:rPr>
          <w:b/>
        </w:rPr>
        <w:t xml:space="preserve"> D. ĮSAKYMO NR. 3D-</w:t>
      </w:r>
      <w:r w:rsidR="00163075">
        <w:rPr>
          <w:b/>
        </w:rPr>
        <w:t>690</w:t>
      </w:r>
      <w:r w:rsidRPr="00963EAB">
        <w:t xml:space="preserve"> „</w:t>
      </w:r>
      <w:r w:rsidRPr="00963EAB">
        <w:rPr>
          <w:b/>
          <w:bCs/>
        </w:rPr>
        <w:t>DĖL PARAMOS PARAIŠKŲ PAGAL LIETUVOS KAIMO PLĖTROS 2014–2020 METŲ PROGRAMOS PRIEMONES PRIĖMIMO 202</w:t>
      </w:r>
      <w:r w:rsidR="000F7AA8">
        <w:rPr>
          <w:b/>
          <w:bCs/>
        </w:rPr>
        <w:t>3</w:t>
      </w:r>
      <w:r w:rsidRPr="00963EAB">
        <w:rPr>
          <w:b/>
          <w:bCs/>
        </w:rPr>
        <w:t xml:space="preserve"> METAIS </w:t>
      </w:r>
      <w:r w:rsidR="000F7AA8">
        <w:rPr>
          <w:b/>
          <w:bCs/>
        </w:rPr>
        <w:t>TVARKARAŠČIO</w:t>
      </w:r>
      <w:r w:rsidRPr="00963EAB">
        <w:rPr>
          <w:b/>
          <w:bCs/>
        </w:rPr>
        <w:t xml:space="preserve"> PATVIRTINIMO“ PAKEITIMO</w:t>
      </w:r>
    </w:p>
    <w:p w14:paraId="6FC0BC12" w14:textId="28163164" w:rsidR="00DB1C7E" w:rsidRDefault="00DB1C7E" w:rsidP="00DB1C7E">
      <w:pPr>
        <w:overflowPunct w:val="0"/>
        <w:jc w:val="center"/>
        <w:textAlignment w:val="baseline"/>
      </w:pPr>
    </w:p>
    <w:p w14:paraId="76719CF2" w14:textId="77777777" w:rsidR="00A80EF4" w:rsidRPr="00963EAB" w:rsidRDefault="00A80EF4" w:rsidP="00DB1C7E">
      <w:pPr>
        <w:overflowPunct w:val="0"/>
        <w:jc w:val="center"/>
        <w:textAlignment w:val="baseline"/>
      </w:pPr>
    </w:p>
    <w:p w14:paraId="4FFC009D" w14:textId="43845048" w:rsidR="00DB1C7E" w:rsidRPr="00963EAB" w:rsidRDefault="00DB1C7E" w:rsidP="00DB1C7E">
      <w:pPr>
        <w:overflowPunct w:val="0"/>
        <w:jc w:val="center"/>
        <w:textAlignment w:val="baseline"/>
      </w:pPr>
      <w:r w:rsidRPr="00963EAB">
        <w:t>202</w:t>
      </w:r>
      <w:r w:rsidR="00762E1E">
        <w:t>3</w:t>
      </w:r>
      <w:r w:rsidRPr="00963EAB">
        <w:t xml:space="preserve"> m.</w:t>
      </w:r>
      <w:r w:rsidR="000B7504">
        <w:t xml:space="preserve"> vasario</w:t>
      </w:r>
      <w:r w:rsidR="00EE3195">
        <w:t xml:space="preserve"> 24 </w:t>
      </w:r>
      <w:r w:rsidRPr="00963EAB">
        <w:t>d. Nr. 3D-</w:t>
      </w:r>
      <w:r w:rsidR="00EE3195">
        <w:t>105</w:t>
      </w:r>
      <w:r>
        <w:t xml:space="preserve"> </w:t>
      </w:r>
    </w:p>
    <w:p w14:paraId="11B06D77" w14:textId="77777777" w:rsidR="00DB1C7E" w:rsidRPr="00963EAB" w:rsidRDefault="00DB1C7E" w:rsidP="00DB1C7E">
      <w:pPr>
        <w:overflowPunct w:val="0"/>
        <w:jc w:val="center"/>
        <w:textAlignment w:val="baseline"/>
      </w:pPr>
      <w:r w:rsidRPr="00963EAB">
        <w:t>Vilnius</w:t>
      </w:r>
    </w:p>
    <w:p w14:paraId="38642D52" w14:textId="77777777" w:rsidR="00DB1C7E" w:rsidRDefault="00DB1C7E" w:rsidP="00DB1C7E">
      <w:pPr>
        <w:overflowPunct w:val="0"/>
        <w:spacing w:line="360" w:lineRule="auto"/>
        <w:ind w:firstLine="644"/>
        <w:jc w:val="both"/>
        <w:textAlignment w:val="baseline"/>
      </w:pPr>
      <w:bookmarkStart w:id="0" w:name="_Hlk40179335"/>
    </w:p>
    <w:p w14:paraId="5BED29E7" w14:textId="27C459D2" w:rsidR="00752790" w:rsidRDefault="00DB1C7E" w:rsidP="00752790">
      <w:pPr>
        <w:overflowPunct w:val="0"/>
        <w:spacing w:line="360" w:lineRule="auto"/>
        <w:ind w:firstLine="567"/>
        <w:jc w:val="both"/>
        <w:textAlignment w:val="baseline"/>
      </w:pPr>
      <w:r>
        <w:t>P</w:t>
      </w:r>
      <w:r w:rsidRPr="00963EAB">
        <w:t xml:space="preserve"> a k e i č i u</w:t>
      </w:r>
      <w:r w:rsidR="0010444C">
        <w:t xml:space="preserve"> </w:t>
      </w:r>
      <w:r w:rsidR="00CE49F8">
        <w:t xml:space="preserve"> </w:t>
      </w:r>
      <w:r w:rsidRPr="00963EAB">
        <w:t>Paramos paraiškų pagal Lietuvos kaimo plėtros 2014–2020 metų programos priemones priėmimo 202</w:t>
      </w:r>
      <w:r w:rsidR="000F7AA8">
        <w:t>3</w:t>
      </w:r>
      <w:r w:rsidRPr="00963EAB">
        <w:t xml:space="preserve"> metais </w:t>
      </w:r>
      <w:r w:rsidR="000F7AA8">
        <w:t>tvarkaraštį</w:t>
      </w:r>
      <w:r w:rsidRPr="00963EAB">
        <w:t>, patvirtintą Lietuvos Respublikos žemės ūkio ministro 20</w:t>
      </w:r>
      <w:r>
        <w:t>2</w:t>
      </w:r>
      <w:r w:rsidR="000F7AA8">
        <w:t>2</w:t>
      </w:r>
      <w:r w:rsidRPr="00963EAB">
        <w:t xml:space="preserve"> m. </w:t>
      </w:r>
      <w:r w:rsidR="000F7AA8">
        <w:t>lapkričio</w:t>
      </w:r>
      <w:r w:rsidRPr="00963EAB">
        <w:t xml:space="preserve"> </w:t>
      </w:r>
      <w:r>
        <w:t>1</w:t>
      </w:r>
      <w:r w:rsidR="000F7AA8">
        <w:t>5</w:t>
      </w:r>
      <w:r w:rsidRPr="00963EAB">
        <w:t xml:space="preserve"> d. įsakymu Nr. 3D-</w:t>
      </w:r>
      <w:r w:rsidR="000F7AA8">
        <w:t>690</w:t>
      </w:r>
      <w:r w:rsidRPr="00963EAB">
        <w:t xml:space="preserve"> „Dėl Paramos paraiškų pagal Lietuvos kaimo plėtros 2014–2020 metų programos priemones priėmimo 202</w:t>
      </w:r>
      <w:r w:rsidR="000F7AA8">
        <w:t>3</w:t>
      </w:r>
      <w:r w:rsidRPr="00963EAB">
        <w:t xml:space="preserve"> metais </w:t>
      </w:r>
      <w:r w:rsidR="000F7AA8">
        <w:t>tvarkaraščio</w:t>
      </w:r>
      <w:r w:rsidRPr="00963EAB">
        <w:t xml:space="preserve"> patvirtinimo“</w:t>
      </w:r>
      <w:bookmarkStart w:id="1" w:name="_Hlk78264685"/>
      <w:bookmarkStart w:id="2" w:name="_Hlk66142839"/>
      <w:bookmarkEnd w:id="0"/>
      <w:r w:rsidR="0014475A" w:rsidRPr="0022340A">
        <w:t>:</w:t>
      </w:r>
    </w:p>
    <w:p w14:paraId="4C1AFF92" w14:textId="627DAEA9" w:rsidR="00D07554" w:rsidRDefault="00D07554" w:rsidP="00D07554">
      <w:pPr>
        <w:pStyle w:val="Sraopastraipa"/>
        <w:numPr>
          <w:ilvl w:val="0"/>
          <w:numId w:val="18"/>
        </w:numPr>
        <w:spacing w:line="360" w:lineRule="auto"/>
      </w:pPr>
      <w:r>
        <w:t xml:space="preserve">Pakeičiu </w:t>
      </w:r>
      <w:r w:rsidR="00353031">
        <w:t>1.3.</w:t>
      </w:r>
      <w:r w:rsidR="00A719D8">
        <w:t>1</w:t>
      </w:r>
      <w:r>
        <w:t xml:space="preserve"> papunktį ir jį išdėstau taip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4536"/>
        <w:gridCol w:w="1559"/>
        <w:gridCol w:w="1560"/>
      </w:tblGrid>
      <w:tr w:rsidR="009F3B91" w:rsidRPr="00AF556A" w14:paraId="4A833F94" w14:textId="77777777" w:rsidTr="0088446A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414" w14:textId="77777777" w:rsidR="009F3B91" w:rsidRPr="00AF556A" w:rsidRDefault="009F3B91" w:rsidP="0088446A">
            <w:pPr>
              <w:ind w:left="97"/>
            </w:pPr>
            <w:r>
              <w:t>„1.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5262" w14:textId="77777777" w:rsidR="009F3B91" w:rsidRPr="00AF556A" w:rsidRDefault="009F3B91" w:rsidP="0088446A">
            <w:pPr>
              <w:rPr>
                <w:lang w:eastAsia="lt-LT"/>
              </w:rPr>
            </w:pPr>
            <w:r>
              <w:rPr>
                <w:lang w:eastAsia="lt-LT"/>
              </w:rPr>
              <w:t>4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61D3" w14:textId="77777777" w:rsidR="009F3B91" w:rsidRPr="00AF556A" w:rsidRDefault="009F3B91" w:rsidP="0088446A">
            <w:pPr>
              <w:rPr>
                <w:lang w:eastAsia="lt-LT"/>
              </w:rPr>
            </w:pPr>
            <w:r>
              <w:rPr>
                <w:color w:val="000000"/>
              </w:rPr>
              <w:t>Labiausiai nykstančių rūšių buveinių ir EB svarbos natūralių buveinių išsaugoj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CEE5" w14:textId="422DCCFA" w:rsidR="009F3B91" w:rsidRPr="00AF556A" w:rsidRDefault="00A719D8" w:rsidP="0088446A">
            <w:pPr>
              <w:jc w:val="center"/>
            </w:pPr>
            <w:r w:rsidRPr="00A719D8">
              <w:t>2023-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0B7B" w14:textId="390B57D6" w:rsidR="009F3B91" w:rsidRPr="00AF556A" w:rsidRDefault="009F3B91" w:rsidP="0088446A">
            <w:pPr>
              <w:jc w:val="center"/>
            </w:pPr>
            <w:r w:rsidRPr="00DF525E">
              <w:t>2023-</w:t>
            </w:r>
            <w:r w:rsidR="00352241" w:rsidRPr="00DF525E">
              <w:t>04</w:t>
            </w:r>
            <w:r w:rsidRPr="00DF525E">
              <w:t>-1</w:t>
            </w:r>
            <w:r w:rsidR="00352241" w:rsidRPr="00DF525E">
              <w:t>4</w:t>
            </w:r>
            <w:r w:rsidRPr="00AF556A">
              <w:t>“.</w:t>
            </w:r>
          </w:p>
        </w:tc>
      </w:tr>
    </w:tbl>
    <w:p w14:paraId="11866440" w14:textId="77777777" w:rsidR="009F3B91" w:rsidRDefault="009F3B91" w:rsidP="00D07554">
      <w:pPr>
        <w:spacing w:line="360" w:lineRule="auto"/>
      </w:pPr>
    </w:p>
    <w:p w14:paraId="11EF085B" w14:textId="0AA26556" w:rsidR="00D07554" w:rsidRDefault="00D07554" w:rsidP="00A719D8">
      <w:pPr>
        <w:pStyle w:val="Sraopastraipa"/>
        <w:numPr>
          <w:ilvl w:val="0"/>
          <w:numId w:val="18"/>
        </w:numPr>
        <w:spacing w:line="360" w:lineRule="auto"/>
      </w:pPr>
      <w:bookmarkStart w:id="3" w:name="_Hlk125021241"/>
      <w:r>
        <w:rPr>
          <w:szCs w:val="24"/>
        </w:rPr>
        <w:t xml:space="preserve">Pakeičiu </w:t>
      </w:r>
      <w:r w:rsidR="00A719D8">
        <w:rPr>
          <w:szCs w:val="24"/>
        </w:rPr>
        <w:t>1.3.2</w:t>
      </w:r>
      <w:r>
        <w:rPr>
          <w:szCs w:val="24"/>
        </w:rPr>
        <w:t xml:space="preserve"> papunktį ir jį išdėstau</w:t>
      </w:r>
      <w:r w:rsidRPr="008A305C">
        <w:rPr>
          <w:szCs w:val="24"/>
        </w:rPr>
        <w:t xml:space="preserve"> taip</w:t>
      </w:r>
      <w:r>
        <w:rPr>
          <w:szCs w:val="24"/>
        </w:rPr>
        <w:t>:</w:t>
      </w:r>
      <w:bookmarkEnd w:id="3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4536"/>
        <w:gridCol w:w="1559"/>
        <w:gridCol w:w="1560"/>
      </w:tblGrid>
      <w:tr w:rsidR="009F3B91" w:rsidRPr="005033DB" w14:paraId="307178F9" w14:textId="77777777" w:rsidTr="0088446A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bookmarkEnd w:id="2"/>
          <w:p w14:paraId="04317884" w14:textId="77777777" w:rsidR="009F3B91" w:rsidRPr="005033DB" w:rsidRDefault="009F3B91" w:rsidP="0088446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  <w:r w:rsidRPr="00353031">
              <w:rPr>
                <w:color w:val="000000"/>
                <w:lang w:eastAsia="lt-LT"/>
              </w:rPr>
              <w:t>1.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91CF1" w14:textId="77777777" w:rsidR="009F3B91" w:rsidRPr="005033DB" w:rsidRDefault="009F3B91" w:rsidP="0088446A">
            <w:r>
              <w:rPr>
                <w:color w:val="000000"/>
              </w:rPr>
              <w:t>4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4436" w14:textId="77777777" w:rsidR="009F3B91" w:rsidRPr="005033DB" w:rsidRDefault="009F3B91" w:rsidP="0088446A">
            <w:pPr>
              <w:rPr>
                <w:lang w:eastAsia="lt-LT"/>
              </w:rPr>
            </w:pPr>
            <w:r w:rsidRPr="00D146A8">
              <w:rPr>
                <w:lang w:eastAsia="lt-LT"/>
              </w:rPr>
              <w:t>Prevencinių priemonių taikymas prieš vilkų ūkiniams gyvūnams daromą žal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3660" w14:textId="77777777" w:rsidR="009F3B91" w:rsidRPr="00DF525E" w:rsidRDefault="009F3B91" w:rsidP="0088446A">
            <w:pPr>
              <w:jc w:val="center"/>
            </w:pPr>
            <w:r w:rsidRPr="00DF525E">
              <w:t>2023-06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3B2A" w14:textId="77777777" w:rsidR="009F3B91" w:rsidRPr="005033DB" w:rsidRDefault="009F3B91" w:rsidP="0088446A">
            <w:pPr>
              <w:jc w:val="center"/>
            </w:pPr>
            <w:r w:rsidRPr="00DF525E">
              <w:t>2023-08-14</w:t>
            </w:r>
            <w:r>
              <w:t>“.</w:t>
            </w:r>
          </w:p>
        </w:tc>
      </w:tr>
    </w:tbl>
    <w:p w14:paraId="6303FF20" w14:textId="6D96CFA1" w:rsidR="00AE6710" w:rsidRDefault="00AE6710"/>
    <w:p w14:paraId="4DA854E4" w14:textId="45C79331" w:rsidR="00D07554" w:rsidRDefault="00D07554"/>
    <w:p w14:paraId="14669F50" w14:textId="3FFA71BE" w:rsidR="00D07554" w:rsidRDefault="00D07554"/>
    <w:p w14:paraId="05EA49EA" w14:textId="77777777" w:rsidR="00D07554" w:rsidRDefault="00D07554"/>
    <w:p w14:paraId="6D1D9AC5" w14:textId="2B956AAC" w:rsidR="00C00295" w:rsidRPr="00C00295" w:rsidRDefault="003A526D" w:rsidP="00C00295">
      <w:pPr>
        <w:tabs>
          <w:tab w:val="left" w:pos="1296"/>
          <w:tab w:val="left" w:pos="2592"/>
          <w:tab w:val="left" w:pos="3888"/>
          <w:tab w:val="left" w:pos="6960"/>
          <w:tab w:val="left" w:pos="8895"/>
        </w:tabs>
      </w:pPr>
      <w:r>
        <w:t>Ž</w:t>
      </w:r>
      <w:r w:rsidR="0010444C" w:rsidRPr="00963EAB">
        <w:t>emės ūkio ministr</w:t>
      </w:r>
      <w:r>
        <w:t>as</w:t>
      </w:r>
      <w:r w:rsidR="0010444C" w:rsidRPr="00963EAB">
        <w:t xml:space="preserve">  </w:t>
      </w:r>
      <w:r w:rsidR="00C00295">
        <w:tab/>
      </w:r>
      <w:r w:rsidR="00C00295">
        <w:tab/>
      </w:r>
      <w:r w:rsidR="00C00295" w:rsidRPr="00C00295">
        <w:tab/>
      </w:r>
      <w:r w:rsidR="00204CFE">
        <w:t xml:space="preserve">           </w:t>
      </w:r>
      <w:r w:rsidR="007B33E3">
        <w:t xml:space="preserve">         </w:t>
      </w:r>
      <w:r w:rsidR="00204CFE">
        <w:t xml:space="preserve"> </w:t>
      </w:r>
      <w:r w:rsidR="007B33E3">
        <w:t>Kęstutis Navickas</w:t>
      </w:r>
      <w:r w:rsidR="00204CFE">
        <w:t xml:space="preserve"> </w:t>
      </w:r>
    </w:p>
    <w:p w14:paraId="60E4E3EA" w14:textId="23C7736D" w:rsidR="00B8347D" w:rsidRPr="0022340A" w:rsidRDefault="00B8347D" w:rsidP="00C00295">
      <w:pPr>
        <w:tabs>
          <w:tab w:val="left" w:pos="6855"/>
        </w:tabs>
        <w:rPr>
          <w:sz w:val="18"/>
          <w:szCs w:val="18"/>
        </w:rPr>
      </w:pPr>
    </w:p>
    <w:sectPr w:rsidR="00B8347D" w:rsidRPr="0022340A" w:rsidSect="00E10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424" w:bottom="70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A5B4" w14:textId="77777777" w:rsidR="00C8305C" w:rsidRDefault="00C8305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A16B4F6" w14:textId="77777777" w:rsidR="00C8305C" w:rsidRDefault="00C8305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C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D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F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8868" w14:textId="77777777" w:rsidR="00C8305C" w:rsidRDefault="00C8305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ED5D61A" w14:textId="77777777" w:rsidR="00C8305C" w:rsidRDefault="00C8305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9" w14:textId="77777777" w:rsidR="001F1061" w:rsidRDefault="001F106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A" w14:textId="77777777" w:rsidR="001F1061" w:rsidRDefault="001F1061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 PAGE   \* MERGEFORMAT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noProof/>
        <w:sz w:val="22"/>
        <w:szCs w:val="22"/>
      </w:rPr>
      <w:t>4</w:t>
    </w:r>
    <w:r>
      <w:rPr>
        <w:rFonts w:ascii="Calibri" w:eastAsia="Calibri" w:hAnsi="Calibri"/>
        <w:sz w:val="22"/>
        <w:szCs w:val="22"/>
      </w:rPr>
      <w:fldChar w:fldCharType="end"/>
    </w:r>
  </w:p>
  <w:p w14:paraId="60E4E3FB" w14:textId="77777777" w:rsidR="001F1061" w:rsidRDefault="001F106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E" w14:textId="77777777" w:rsidR="001F1061" w:rsidRDefault="001F1061">
    <w:pPr>
      <w:tabs>
        <w:tab w:val="center" w:pos="4986"/>
        <w:tab w:val="right" w:pos="9972"/>
      </w:tabs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4"/>
    <w:multiLevelType w:val="hybridMultilevel"/>
    <w:tmpl w:val="C0AC23D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98B"/>
    <w:multiLevelType w:val="hybridMultilevel"/>
    <w:tmpl w:val="E9AADAF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61E"/>
    <w:multiLevelType w:val="hybridMultilevel"/>
    <w:tmpl w:val="A94C721E"/>
    <w:lvl w:ilvl="0" w:tplc="42BA6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9E7CF2"/>
    <w:multiLevelType w:val="hybridMultilevel"/>
    <w:tmpl w:val="527CE34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69B"/>
    <w:multiLevelType w:val="hybridMultilevel"/>
    <w:tmpl w:val="3C8AE86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083"/>
    <w:multiLevelType w:val="hybridMultilevel"/>
    <w:tmpl w:val="39C45F2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70F6"/>
    <w:multiLevelType w:val="hybridMultilevel"/>
    <w:tmpl w:val="9CF016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717"/>
    <w:multiLevelType w:val="hybridMultilevel"/>
    <w:tmpl w:val="25442D2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4DDC"/>
    <w:multiLevelType w:val="hybridMultilevel"/>
    <w:tmpl w:val="C0AC23D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B14"/>
    <w:multiLevelType w:val="hybridMultilevel"/>
    <w:tmpl w:val="20140CD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EEC"/>
    <w:multiLevelType w:val="hybridMultilevel"/>
    <w:tmpl w:val="45EE44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2FB1"/>
    <w:multiLevelType w:val="hybridMultilevel"/>
    <w:tmpl w:val="5F9C71F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2020"/>
    <w:multiLevelType w:val="hybridMultilevel"/>
    <w:tmpl w:val="8C20322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D3AD4"/>
    <w:multiLevelType w:val="hybridMultilevel"/>
    <w:tmpl w:val="C5DACE2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766F"/>
    <w:multiLevelType w:val="hybridMultilevel"/>
    <w:tmpl w:val="92764C0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265DB"/>
    <w:multiLevelType w:val="hybridMultilevel"/>
    <w:tmpl w:val="5906AC9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6116"/>
    <w:multiLevelType w:val="hybridMultilevel"/>
    <w:tmpl w:val="6158C2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CA368F"/>
    <w:multiLevelType w:val="hybridMultilevel"/>
    <w:tmpl w:val="90CC4D8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D647F"/>
    <w:multiLevelType w:val="hybridMultilevel"/>
    <w:tmpl w:val="2E9A468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85993">
    <w:abstractNumId w:val="11"/>
  </w:num>
  <w:num w:numId="2" w16cid:durableId="269245375">
    <w:abstractNumId w:val="0"/>
  </w:num>
  <w:num w:numId="3" w16cid:durableId="539321796">
    <w:abstractNumId w:val="8"/>
  </w:num>
  <w:num w:numId="4" w16cid:durableId="1375036936">
    <w:abstractNumId w:val="17"/>
  </w:num>
  <w:num w:numId="5" w16cid:durableId="1860124262">
    <w:abstractNumId w:val="14"/>
  </w:num>
  <w:num w:numId="6" w16cid:durableId="471287822">
    <w:abstractNumId w:val="13"/>
  </w:num>
  <w:num w:numId="7" w16cid:durableId="357387826">
    <w:abstractNumId w:val="9"/>
  </w:num>
  <w:num w:numId="8" w16cid:durableId="1780173449">
    <w:abstractNumId w:val="7"/>
  </w:num>
  <w:num w:numId="9" w16cid:durableId="1115828744">
    <w:abstractNumId w:val="10"/>
  </w:num>
  <w:num w:numId="10" w16cid:durableId="356005873">
    <w:abstractNumId w:val="1"/>
  </w:num>
  <w:num w:numId="11" w16cid:durableId="1175219231">
    <w:abstractNumId w:val="15"/>
  </w:num>
  <w:num w:numId="12" w16cid:durableId="963729621">
    <w:abstractNumId w:val="12"/>
  </w:num>
  <w:num w:numId="13" w16cid:durableId="1133214932">
    <w:abstractNumId w:val="18"/>
  </w:num>
  <w:num w:numId="14" w16cid:durableId="675379970">
    <w:abstractNumId w:val="3"/>
  </w:num>
  <w:num w:numId="15" w16cid:durableId="214044138">
    <w:abstractNumId w:val="5"/>
  </w:num>
  <w:num w:numId="16" w16cid:durableId="1719166907">
    <w:abstractNumId w:val="4"/>
  </w:num>
  <w:num w:numId="17" w16cid:durableId="1870483950">
    <w:abstractNumId w:val="6"/>
  </w:num>
  <w:num w:numId="18" w16cid:durableId="770202630">
    <w:abstractNumId w:val="2"/>
  </w:num>
  <w:num w:numId="19" w16cid:durableId="1610314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84"/>
    <w:rsid w:val="000024BF"/>
    <w:rsid w:val="00025FA9"/>
    <w:rsid w:val="00033005"/>
    <w:rsid w:val="00074907"/>
    <w:rsid w:val="00077E3B"/>
    <w:rsid w:val="00094004"/>
    <w:rsid w:val="000968A0"/>
    <w:rsid w:val="000970AF"/>
    <w:rsid w:val="000A0D57"/>
    <w:rsid w:val="000A5227"/>
    <w:rsid w:val="000B7504"/>
    <w:rsid w:val="000E7806"/>
    <w:rsid w:val="000F7AA8"/>
    <w:rsid w:val="0010210A"/>
    <w:rsid w:val="0010444C"/>
    <w:rsid w:val="00123E31"/>
    <w:rsid w:val="0012508C"/>
    <w:rsid w:val="00126C6F"/>
    <w:rsid w:val="00133694"/>
    <w:rsid w:val="0014475A"/>
    <w:rsid w:val="00163075"/>
    <w:rsid w:val="00165BC1"/>
    <w:rsid w:val="00182365"/>
    <w:rsid w:val="00191995"/>
    <w:rsid w:val="00194FCF"/>
    <w:rsid w:val="001A0C1F"/>
    <w:rsid w:val="001A5D84"/>
    <w:rsid w:val="001A65A3"/>
    <w:rsid w:val="001C305E"/>
    <w:rsid w:val="001D0091"/>
    <w:rsid w:val="001E081B"/>
    <w:rsid w:val="001E7968"/>
    <w:rsid w:val="001F1061"/>
    <w:rsid w:val="001F5AC3"/>
    <w:rsid w:val="001F742D"/>
    <w:rsid w:val="00204972"/>
    <w:rsid w:val="00204CFE"/>
    <w:rsid w:val="00212285"/>
    <w:rsid w:val="0022340A"/>
    <w:rsid w:val="002255D0"/>
    <w:rsid w:val="00226D20"/>
    <w:rsid w:val="0023019C"/>
    <w:rsid w:val="00237D20"/>
    <w:rsid w:val="00242F84"/>
    <w:rsid w:val="00252A19"/>
    <w:rsid w:val="00253B6E"/>
    <w:rsid w:val="002B1D7F"/>
    <w:rsid w:val="002B2690"/>
    <w:rsid w:val="002B5A49"/>
    <w:rsid w:val="002C237F"/>
    <w:rsid w:val="002D0CD8"/>
    <w:rsid w:val="002E03CD"/>
    <w:rsid w:val="003024F0"/>
    <w:rsid w:val="00315519"/>
    <w:rsid w:val="0032186F"/>
    <w:rsid w:val="00321B1C"/>
    <w:rsid w:val="003322B5"/>
    <w:rsid w:val="00352241"/>
    <w:rsid w:val="00353031"/>
    <w:rsid w:val="00360701"/>
    <w:rsid w:val="00371BB1"/>
    <w:rsid w:val="00393DB4"/>
    <w:rsid w:val="003971D0"/>
    <w:rsid w:val="003A526D"/>
    <w:rsid w:val="003B22A6"/>
    <w:rsid w:val="003C5D93"/>
    <w:rsid w:val="003C7EFC"/>
    <w:rsid w:val="003E0004"/>
    <w:rsid w:val="003E738D"/>
    <w:rsid w:val="003F4C1E"/>
    <w:rsid w:val="00442B76"/>
    <w:rsid w:val="004437B2"/>
    <w:rsid w:val="00455EAD"/>
    <w:rsid w:val="00484BB2"/>
    <w:rsid w:val="004F38DD"/>
    <w:rsid w:val="004F5F96"/>
    <w:rsid w:val="00511426"/>
    <w:rsid w:val="00527CC1"/>
    <w:rsid w:val="00543A34"/>
    <w:rsid w:val="005530EC"/>
    <w:rsid w:val="0056055C"/>
    <w:rsid w:val="00565A50"/>
    <w:rsid w:val="0059628E"/>
    <w:rsid w:val="005B54BA"/>
    <w:rsid w:val="005E5C79"/>
    <w:rsid w:val="0061086A"/>
    <w:rsid w:val="0061395C"/>
    <w:rsid w:val="0061620A"/>
    <w:rsid w:val="00630555"/>
    <w:rsid w:val="006360D3"/>
    <w:rsid w:val="006B0090"/>
    <w:rsid w:val="006C2B92"/>
    <w:rsid w:val="006C386D"/>
    <w:rsid w:val="006F0987"/>
    <w:rsid w:val="006F11E9"/>
    <w:rsid w:val="00703E77"/>
    <w:rsid w:val="007043C5"/>
    <w:rsid w:val="007059E4"/>
    <w:rsid w:val="00736C6E"/>
    <w:rsid w:val="00752790"/>
    <w:rsid w:val="00762E1E"/>
    <w:rsid w:val="00790EB3"/>
    <w:rsid w:val="00791647"/>
    <w:rsid w:val="007B33E3"/>
    <w:rsid w:val="007C17E5"/>
    <w:rsid w:val="007C6ABD"/>
    <w:rsid w:val="007D3F18"/>
    <w:rsid w:val="00836DF6"/>
    <w:rsid w:val="008371D2"/>
    <w:rsid w:val="00844C7C"/>
    <w:rsid w:val="008456CC"/>
    <w:rsid w:val="0087561C"/>
    <w:rsid w:val="00883AA8"/>
    <w:rsid w:val="008A4B42"/>
    <w:rsid w:val="008D6DE3"/>
    <w:rsid w:val="008E4D06"/>
    <w:rsid w:val="008F1E2F"/>
    <w:rsid w:val="008F3247"/>
    <w:rsid w:val="008F3306"/>
    <w:rsid w:val="009032CC"/>
    <w:rsid w:val="009042A1"/>
    <w:rsid w:val="00912ED9"/>
    <w:rsid w:val="00914C6A"/>
    <w:rsid w:val="009446DF"/>
    <w:rsid w:val="00953FDD"/>
    <w:rsid w:val="00970363"/>
    <w:rsid w:val="0099389E"/>
    <w:rsid w:val="009B07FE"/>
    <w:rsid w:val="009B0FB8"/>
    <w:rsid w:val="009B4F01"/>
    <w:rsid w:val="009C36B1"/>
    <w:rsid w:val="009D18FE"/>
    <w:rsid w:val="009F082F"/>
    <w:rsid w:val="009F08FA"/>
    <w:rsid w:val="009F3B91"/>
    <w:rsid w:val="009F5E3A"/>
    <w:rsid w:val="009F5F07"/>
    <w:rsid w:val="00A145F0"/>
    <w:rsid w:val="00A400A6"/>
    <w:rsid w:val="00A40A33"/>
    <w:rsid w:val="00A719D8"/>
    <w:rsid w:val="00A80EF4"/>
    <w:rsid w:val="00A82367"/>
    <w:rsid w:val="00A85ACD"/>
    <w:rsid w:val="00A91854"/>
    <w:rsid w:val="00AE0126"/>
    <w:rsid w:val="00AE63D4"/>
    <w:rsid w:val="00AE6710"/>
    <w:rsid w:val="00AF460B"/>
    <w:rsid w:val="00B04D17"/>
    <w:rsid w:val="00B241BD"/>
    <w:rsid w:val="00B300CA"/>
    <w:rsid w:val="00B33E4A"/>
    <w:rsid w:val="00B532A8"/>
    <w:rsid w:val="00B67CD4"/>
    <w:rsid w:val="00B8347D"/>
    <w:rsid w:val="00BA4FAC"/>
    <w:rsid w:val="00BB28DA"/>
    <w:rsid w:val="00BE1259"/>
    <w:rsid w:val="00BF178D"/>
    <w:rsid w:val="00C00295"/>
    <w:rsid w:val="00C0162C"/>
    <w:rsid w:val="00C01F33"/>
    <w:rsid w:val="00C2546E"/>
    <w:rsid w:val="00C622F1"/>
    <w:rsid w:val="00C675E5"/>
    <w:rsid w:val="00C70A24"/>
    <w:rsid w:val="00C73A27"/>
    <w:rsid w:val="00C8305C"/>
    <w:rsid w:val="00CA0BB3"/>
    <w:rsid w:val="00CA4867"/>
    <w:rsid w:val="00CB5FE8"/>
    <w:rsid w:val="00CC6CC8"/>
    <w:rsid w:val="00CD1ACF"/>
    <w:rsid w:val="00CE49F8"/>
    <w:rsid w:val="00CE5DB4"/>
    <w:rsid w:val="00D02F24"/>
    <w:rsid w:val="00D07554"/>
    <w:rsid w:val="00D11516"/>
    <w:rsid w:val="00D146A8"/>
    <w:rsid w:val="00D45A42"/>
    <w:rsid w:val="00D50A60"/>
    <w:rsid w:val="00D651C5"/>
    <w:rsid w:val="00D843A4"/>
    <w:rsid w:val="00D9546B"/>
    <w:rsid w:val="00DA3BCA"/>
    <w:rsid w:val="00DB131B"/>
    <w:rsid w:val="00DB1C7E"/>
    <w:rsid w:val="00DB41FE"/>
    <w:rsid w:val="00DF525E"/>
    <w:rsid w:val="00E10A88"/>
    <w:rsid w:val="00E60A7D"/>
    <w:rsid w:val="00E654D2"/>
    <w:rsid w:val="00E74CE6"/>
    <w:rsid w:val="00EA0369"/>
    <w:rsid w:val="00EB5756"/>
    <w:rsid w:val="00EB6881"/>
    <w:rsid w:val="00EC1621"/>
    <w:rsid w:val="00EC39EA"/>
    <w:rsid w:val="00EC5772"/>
    <w:rsid w:val="00ED3B3E"/>
    <w:rsid w:val="00EE147A"/>
    <w:rsid w:val="00EE3195"/>
    <w:rsid w:val="00EF198F"/>
    <w:rsid w:val="00F05CA7"/>
    <w:rsid w:val="00F47014"/>
    <w:rsid w:val="00F934E3"/>
    <w:rsid w:val="00FA7151"/>
    <w:rsid w:val="00FB4A7D"/>
    <w:rsid w:val="00FC0D88"/>
    <w:rsid w:val="00FC0F18"/>
    <w:rsid w:val="00FD37C2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E1DC"/>
  <w15:docId w15:val="{F4FEB337-CFFE-45E1-8837-EA8F189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255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54BA"/>
    <w:rPr>
      <w:color w:val="808080"/>
    </w:rPr>
  </w:style>
  <w:style w:type="paragraph" w:styleId="Debesliotekstas">
    <w:name w:val="Balloon Text"/>
    <w:basedOn w:val="prastasis"/>
    <w:link w:val="DebesliotekstasDiagrama"/>
    <w:rsid w:val="001A65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A65A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DB1C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B1C7E"/>
  </w:style>
  <w:style w:type="paragraph" w:styleId="Sraopastraipa">
    <w:name w:val="List Paragraph"/>
    <w:basedOn w:val="prastasis"/>
    <w:qFormat/>
    <w:rsid w:val="00DB1C7E"/>
    <w:pPr>
      <w:ind w:left="720"/>
      <w:contextualSpacing/>
    </w:pPr>
  </w:style>
  <w:style w:type="paragraph" w:styleId="Pataisymai">
    <w:name w:val="Revision"/>
    <w:hidden/>
    <w:semiHidden/>
    <w:rsid w:val="006C386D"/>
  </w:style>
  <w:style w:type="character" w:styleId="Komentaronuoroda">
    <w:name w:val="annotation reference"/>
    <w:basedOn w:val="Numatytasispastraiposriftas"/>
    <w:semiHidden/>
    <w:unhideWhenUsed/>
    <w:rsid w:val="00762E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62E1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62E1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62E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62E1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9549-5A51-4DCE-9216-147C5340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Ė Girmantė</dc:creator>
  <cp:lastModifiedBy>Danguolė Starkuvienė</cp:lastModifiedBy>
  <cp:revision>2</cp:revision>
  <cp:lastPrinted>2021-08-11T12:38:00Z</cp:lastPrinted>
  <dcterms:created xsi:type="dcterms:W3CDTF">2023-02-24T07:24:00Z</dcterms:created>
  <dcterms:modified xsi:type="dcterms:W3CDTF">2023-02-24T07:24:00Z</dcterms:modified>
</cp:coreProperties>
</file>